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73" w:rsidRPr="006B5973" w:rsidRDefault="006B5973" w:rsidP="006B5973">
      <w:pPr>
        <w:outlineLvl w:val="0"/>
        <w:rPr>
          <w:b/>
          <w:bCs/>
          <w:iCs/>
          <w:kern w:val="36"/>
          <w:sz w:val="32"/>
          <w:szCs w:val="32"/>
          <w:lang w:val="en-US"/>
        </w:rPr>
      </w:pPr>
      <w:r>
        <w:rPr>
          <w:b/>
          <w:bCs/>
          <w:iCs/>
          <w:kern w:val="36"/>
          <w:sz w:val="32"/>
          <w:szCs w:val="32"/>
        </w:rPr>
        <w:t xml:space="preserve">Лабораторная работа № </w:t>
      </w:r>
      <w:r>
        <w:rPr>
          <w:b/>
          <w:bCs/>
          <w:iCs/>
          <w:kern w:val="36"/>
          <w:sz w:val="32"/>
          <w:szCs w:val="32"/>
          <w:lang w:val="en-US"/>
        </w:rPr>
        <w:t>7</w:t>
      </w:r>
    </w:p>
    <w:p w:rsidR="00586677" w:rsidRPr="002C2D4E" w:rsidRDefault="006B5973" w:rsidP="006B5973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 w:rsidR="00A7706A" w:rsidRPr="006B5973">
        <w:rPr>
          <w:sz w:val="28"/>
          <w:szCs w:val="28"/>
        </w:rPr>
        <w:t>Создание рисунков из кривых</w:t>
      </w:r>
    </w:p>
    <w:p w:rsidR="00406099" w:rsidRPr="002C2D4E" w:rsidRDefault="00406099" w:rsidP="00A7706A">
      <w:pPr>
        <w:jc w:val="center"/>
        <w:rPr>
          <w:b/>
          <w:sz w:val="28"/>
          <w:szCs w:val="28"/>
        </w:rPr>
      </w:pP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е элементы кривых – узлы и траектории.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зел – </w:t>
      </w:r>
      <w:r>
        <w:rPr>
          <w:sz w:val="28"/>
          <w:szCs w:val="28"/>
        </w:rPr>
        <w:t xml:space="preserve">точка, в которой кривая меняет свое направление. Узлы становятся видимыми, если выбрать инструмент </w:t>
      </w:r>
      <w:r>
        <w:rPr>
          <w:i/>
          <w:sz w:val="28"/>
          <w:szCs w:val="28"/>
        </w:rPr>
        <w:t>Форма</w:t>
      </w:r>
      <w:r>
        <w:rPr>
          <w:sz w:val="28"/>
          <w:szCs w:val="28"/>
        </w:rPr>
        <w:t xml:space="preserve"> и щелкнуть мышью на кривой.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исования </w:t>
      </w:r>
      <w:r>
        <w:rPr>
          <w:sz w:val="28"/>
          <w:szCs w:val="28"/>
          <w:lang w:val="en-US"/>
        </w:rPr>
        <w:t>CorelDRAW</w:t>
      </w:r>
      <w:r w:rsidRPr="0040609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 тип каждого узла – сглаженный или острый.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глаженный узел – </w:t>
      </w:r>
      <w:r>
        <w:rPr>
          <w:sz w:val="28"/>
          <w:szCs w:val="28"/>
        </w:rPr>
        <w:t>узел, в котором кривая плавно меняет направление.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трый узел – </w:t>
      </w:r>
      <w:r>
        <w:rPr>
          <w:sz w:val="28"/>
          <w:szCs w:val="28"/>
        </w:rPr>
        <w:t>узел, в котором линия резко меняет направление.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 </w:t>
      </w:r>
      <w:r>
        <w:rPr>
          <w:i/>
          <w:sz w:val="28"/>
          <w:szCs w:val="28"/>
        </w:rPr>
        <w:t>Форма</w:t>
      </w:r>
      <w:r>
        <w:rPr>
          <w:sz w:val="28"/>
          <w:szCs w:val="28"/>
        </w:rPr>
        <w:t xml:space="preserve"> используется для редактирования кривых. 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ции над кривой: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еление одного или нескольких узлов;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образование </w:t>
      </w:r>
      <w:proofErr w:type="gramStart"/>
      <w:r>
        <w:rPr>
          <w:sz w:val="28"/>
          <w:szCs w:val="28"/>
        </w:rPr>
        <w:t>прямой</w:t>
      </w:r>
      <w:proofErr w:type="gramEnd"/>
      <w:r>
        <w:rPr>
          <w:sz w:val="28"/>
          <w:szCs w:val="28"/>
        </w:rPr>
        <w:t xml:space="preserve"> в кривую и наоборот;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типов узлов;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ление узлов;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аление узлов;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сштабирование траекторий;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ащение траекторий;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ыв кривой;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двух открытых траекторий в одну.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дактировании кривой </w:t>
      </w:r>
      <w:r>
        <w:rPr>
          <w:sz w:val="28"/>
          <w:szCs w:val="28"/>
          <w:lang w:val="en-US"/>
        </w:rPr>
        <w:t>CorelDRAW</w:t>
      </w:r>
      <w:r>
        <w:rPr>
          <w:sz w:val="28"/>
          <w:szCs w:val="28"/>
        </w:rPr>
        <w:t xml:space="preserve"> работает с тремя типами узлов: симметрический, сглаженный, острый.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мметрическом узле траектории по обе его стороны изменяются зеркально.</w:t>
      </w:r>
    </w:p>
    <w:p w:rsid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глаженном узле изменение формы одной траектории влияет на форму другой, но они не изменяются зеркально.</w:t>
      </w:r>
    </w:p>
    <w:p w:rsidR="00406099" w:rsidRPr="00406099" w:rsidRDefault="00406099" w:rsidP="0040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тром узле изменение формы одной траектории не влияет на форму другой.</w:t>
      </w:r>
    </w:p>
    <w:p w:rsidR="00A7706A" w:rsidRDefault="00A7706A" w:rsidP="00A7706A">
      <w:pPr>
        <w:jc w:val="center"/>
        <w:rPr>
          <w:b/>
          <w:sz w:val="28"/>
          <w:szCs w:val="28"/>
        </w:rPr>
      </w:pPr>
    </w:p>
    <w:p w:rsidR="00A7706A" w:rsidRDefault="00A7706A" w:rsidP="00A770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иемы работы</w:t>
      </w:r>
    </w:p>
    <w:p w:rsidR="00A7706A" w:rsidRDefault="006B5973" w:rsidP="00A770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</w:t>
      </w:r>
      <w:r w:rsidR="00A7706A">
        <w:rPr>
          <w:b/>
          <w:sz w:val="28"/>
          <w:szCs w:val="28"/>
        </w:rPr>
        <w:t xml:space="preserve"> 1. </w:t>
      </w:r>
      <w:r w:rsidR="00A7706A">
        <w:rPr>
          <w:sz w:val="28"/>
          <w:szCs w:val="28"/>
        </w:rPr>
        <w:t>Изменить форму участка кривой.</w:t>
      </w:r>
    </w:p>
    <w:p w:rsidR="00A7706A" w:rsidRDefault="00A7706A" w:rsidP="00A7706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исуйте кривую.</w:t>
      </w:r>
    </w:p>
    <w:p w:rsidR="00A7706A" w:rsidRDefault="00A7706A" w:rsidP="00A7706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е кривую инструментом </w:t>
      </w:r>
      <w:r>
        <w:rPr>
          <w:i/>
          <w:sz w:val="28"/>
          <w:szCs w:val="28"/>
        </w:rPr>
        <w:t>Ф</w:t>
      </w:r>
      <w:r w:rsidR="00873216">
        <w:rPr>
          <w:i/>
          <w:sz w:val="28"/>
          <w:szCs w:val="28"/>
        </w:rPr>
        <w:t>орм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7706A" w:rsidRDefault="00A7706A" w:rsidP="00A7706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е курсор мыши на узел или траекторию кривой.</w:t>
      </w:r>
    </w:p>
    <w:p w:rsidR="00A7706A" w:rsidRDefault="00A7706A" w:rsidP="00A7706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жмите кнопку мыши и, не отпуская ее, перемещайте курсор по рабочему столу.</w:t>
      </w:r>
    </w:p>
    <w:p w:rsidR="00A7706A" w:rsidRDefault="006B5973" w:rsidP="00A770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</w:t>
      </w:r>
      <w:r w:rsidR="00A7706A">
        <w:rPr>
          <w:b/>
          <w:sz w:val="28"/>
          <w:szCs w:val="28"/>
        </w:rPr>
        <w:t xml:space="preserve">е 2. </w:t>
      </w:r>
      <w:r w:rsidR="00A7706A">
        <w:rPr>
          <w:sz w:val="28"/>
          <w:szCs w:val="28"/>
        </w:rPr>
        <w:t>Выделить узел.</w:t>
      </w:r>
    </w:p>
    <w:p w:rsidR="00A7706A" w:rsidRDefault="00A7706A" w:rsidP="00A7706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лкните левой кнопкой на узел. Выделенный узел окрасится в черный цвет. </w:t>
      </w:r>
    </w:p>
    <w:p w:rsidR="00A7706A" w:rsidRDefault="00A7706A" w:rsidP="00A7706A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мечание. </w:t>
      </w:r>
      <w:r>
        <w:rPr>
          <w:sz w:val="28"/>
          <w:szCs w:val="28"/>
        </w:rPr>
        <w:t xml:space="preserve">Важно помнить, что инструмент </w:t>
      </w:r>
      <w:r>
        <w:rPr>
          <w:i/>
          <w:sz w:val="28"/>
          <w:szCs w:val="28"/>
        </w:rPr>
        <w:t xml:space="preserve">Указатель </w:t>
      </w:r>
      <w:r>
        <w:rPr>
          <w:sz w:val="28"/>
          <w:szCs w:val="28"/>
        </w:rPr>
        <w:t xml:space="preserve">позволяет выделить один или несколько объектов, а для выделения узлов кривой используется инструмент </w:t>
      </w:r>
      <w:r>
        <w:rPr>
          <w:i/>
          <w:sz w:val="28"/>
          <w:szCs w:val="28"/>
        </w:rPr>
        <w:t>Ф</w:t>
      </w:r>
      <w:r w:rsidR="00873216">
        <w:rPr>
          <w:i/>
          <w:sz w:val="28"/>
          <w:szCs w:val="28"/>
        </w:rPr>
        <w:t>орм</w:t>
      </w:r>
      <w:r>
        <w:rPr>
          <w:i/>
          <w:sz w:val="28"/>
          <w:szCs w:val="28"/>
        </w:rPr>
        <w:t>а.</w:t>
      </w:r>
    </w:p>
    <w:p w:rsidR="00A7706A" w:rsidRDefault="006B5973" w:rsidP="00A770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пражнен</w:t>
      </w:r>
      <w:r w:rsidR="00A7706A">
        <w:rPr>
          <w:b/>
          <w:sz w:val="28"/>
          <w:szCs w:val="28"/>
        </w:rPr>
        <w:t xml:space="preserve">ие 3. </w:t>
      </w:r>
      <w:r w:rsidR="00A7706A">
        <w:rPr>
          <w:sz w:val="28"/>
          <w:szCs w:val="28"/>
        </w:rPr>
        <w:t>Выделить группу узлов.</w:t>
      </w:r>
    </w:p>
    <w:p w:rsidR="00A7706A" w:rsidRDefault="00A7706A" w:rsidP="00A7706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особ 1</w:t>
      </w:r>
    </w:p>
    <w:p w:rsidR="00A7706A" w:rsidRDefault="00A7706A" w:rsidP="00A7706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ите первый узел.</w:t>
      </w:r>
    </w:p>
    <w:p w:rsidR="00A7706A" w:rsidRDefault="00A7706A" w:rsidP="00A7706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лкните при одновременно нажатой клавише </w:t>
      </w:r>
      <w:r>
        <w:rPr>
          <w:i/>
          <w:sz w:val="28"/>
          <w:szCs w:val="28"/>
          <w:lang w:val="en-US"/>
        </w:rPr>
        <w:t>Shift</w:t>
      </w:r>
      <w:r>
        <w:rPr>
          <w:sz w:val="28"/>
          <w:szCs w:val="28"/>
        </w:rPr>
        <w:t xml:space="preserve"> на втором узле, затем – на третьем и т.д.</w:t>
      </w:r>
    </w:p>
    <w:p w:rsidR="00A7706A" w:rsidRDefault="00A7706A" w:rsidP="00A7706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особ 2</w:t>
      </w:r>
    </w:p>
    <w:p w:rsidR="00A7706A" w:rsidRDefault="00515CAB" w:rsidP="00A7706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тянуть штриховую рамку вокруг выделяемой группы узлов.</w:t>
      </w:r>
    </w:p>
    <w:p w:rsidR="00515CAB" w:rsidRDefault="006B5973" w:rsidP="00515C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</w:t>
      </w:r>
      <w:r w:rsidR="00515CAB">
        <w:rPr>
          <w:b/>
          <w:sz w:val="28"/>
          <w:szCs w:val="28"/>
        </w:rPr>
        <w:t xml:space="preserve">ие 4. </w:t>
      </w:r>
      <w:r w:rsidR="00515CAB">
        <w:rPr>
          <w:sz w:val="28"/>
          <w:szCs w:val="28"/>
        </w:rPr>
        <w:t>Отменить выделение узлов.</w:t>
      </w:r>
    </w:p>
    <w:p w:rsidR="00515CAB" w:rsidRDefault="00515CAB" w:rsidP="00515CA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елкните на любой области экрана</w:t>
      </w:r>
    </w:p>
    <w:p w:rsidR="00515CAB" w:rsidRDefault="006B5973" w:rsidP="00515C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</w:t>
      </w:r>
      <w:r w:rsidR="00515CAB">
        <w:rPr>
          <w:b/>
          <w:sz w:val="28"/>
          <w:szCs w:val="28"/>
        </w:rPr>
        <w:t xml:space="preserve">ние 5. </w:t>
      </w:r>
      <w:r w:rsidR="00515CAB">
        <w:rPr>
          <w:sz w:val="28"/>
          <w:szCs w:val="28"/>
        </w:rPr>
        <w:t>Отменить выделение одного узла из группы выделенных узлов.</w:t>
      </w:r>
    </w:p>
    <w:p w:rsidR="00515CAB" w:rsidRDefault="00515CAB" w:rsidP="00515CA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лкните на узле при нажатой клавише </w:t>
      </w:r>
      <w:r>
        <w:rPr>
          <w:i/>
          <w:sz w:val="28"/>
          <w:szCs w:val="28"/>
          <w:lang w:val="en-US"/>
        </w:rPr>
        <w:t>Shift</w:t>
      </w:r>
      <w:r>
        <w:rPr>
          <w:sz w:val="28"/>
          <w:szCs w:val="28"/>
        </w:rPr>
        <w:t>.</w:t>
      </w:r>
    </w:p>
    <w:p w:rsidR="00515CAB" w:rsidRDefault="006B5973" w:rsidP="00515C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</w:t>
      </w:r>
      <w:r w:rsidR="00515CAB">
        <w:rPr>
          <w:b/>
          <w:sz w:val="28"/>
          <w:szCs w:val="28"/>
        </w:rPr>
        <w:t xml:space="preserve">ние 6. </w:t>
      </w:r>
      <w:r w:rsidR="00515CAB">
        <w:rPr>
          <w:sz w:val="28"/>
          <w:szCs w:val="28"/>
        </w:rPr>
        <w:t>Преобразовать ломаную линию в кривую.</w:t>
      </w:r>
    </w:p>
    <w:p w:rsidR="00515CAB" w:rsidRDefault="00515CAB" w:rsidP="00515CA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исуйте </w:t>
      </w:r>
      <w:proofErr w:type="gramStart"/>
      <w:r>
        <w:rPr>
          <w:sz w:val="28"/>
          <w:szCs w:val="28"/>
        </w:rPr>
        <w:t>ломаную</w:t>
      </w:r>
      <w:proofErr w:type="gramEnd"/>
      <w:r>
        <w:rPr>
          <w:sz w:val="28"/>
          <w:szCs w:val="28"/>
        </w:rPr>
        <w:t>.</w:t>
      </w:r>
    </w:p>
    <w:p w:rsidR="00515CAB" w:rsidRPr="00515CAB" w:rsidRDefault="00515CAB" w:rsidP="00515CA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инструмент </w:t>
      </w:r>
      <w:r>
        <w:rPr>
          <w:i/>
          <w:sz w:val="28"/>
          <w:szCs w:val="28"/>
        </w:rPr>
        <w:t>Ф</w:t>
      </w:r>
      <w:r w:rsidR="00873216">
        <w:rPr>
          <w:i/>
          <w:sz w:val="28"/>
          <w:szCs w:val="28"/>
        </w:rPr>
        <w:t>орм</w:t>
      </w:r>
      <w:r>
        <w:rPr>
          <w:i/>
          <w:sz w:val="28"/>
          <w:szCs w:val="28"/>
        </w:rPr>
        <w:t>а.</w:t>
      </w:r>
    </w:p>
    <w:p w:rsidR="00515CAB" w:rsidRDefault="00515CAB" w:rsidP="00515CA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елкните на ломаной. На ломаной линии появятся узлы. У ломаной невозможно изменить форму траектории (Проверьте это: установите курсор на траекторию, нажмите кнопку мыши и переместите курсор по рабочему полю).</w:t>
      </w:r>
    </w:p>
    <w:p w:rsidR="00515CAB" w:rsidRDefault="00515CAB" w:rsidP="00515CA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е ту часть </w:t>
      </w:r>
      <w:proofErr w:type="gramStart"/>
      <w:r>
        <w:rPr>
          <w:sz w:val="28"/>
          <w:szCs w:val="28"/>
        </w:rPr>
        <w:t>ломаной</w:t>
      </w:r>
      <w:proofErr w:type="gramEnd"/>
      <w:r>
        <w:rPr>
          <w:sz w:val="28"/>
          <w:szCs w:val="28"/>
        </w:rPr>
        <w:t>, которую необходимо преобразовать в кривую.</w:t>
      </w:r>
    </w:p>
    <w:p w:rsidR="00515CAB" w:rsidRDefault="00515CAB" w:rsidP="00515CA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лкните на кнопке </w:t>
      </w:r>
      <w:r>
        <w:rPr>
          <w:noProof/>
          <w:sz w:val="28"/>
          <w:szCs w:val="28"/>
        </w:rPr>
        <w:drawing>
          <wp:inline distT="0" distB="0" distL="0" distR="0">
            <wp:extent cx="314325" cy="29160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0" t="11191" r="98034" b="8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анели атрибутов. У кривой можно легко изменить форму траектории.</w:t>
      </w:r>
    </w:p>
    <w:p w:rsidR="00515CAB" w:rsidRDefault="006B5973" w:rsidP="00515C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</w:t>
      </w:r>
      <w:r w:rsidR="00515CAB">
        <w:rPr>
          <w:b/>
          <w:sz w:val="28"/>
          <w:szCs w:val="28"/>
        </w:rPr>
        <w:t xml:space="preserve">ие 7. </w:t>
      </w:r>
      <w:r w:rsidR="00515CAB">
        <w:rPr>
          <w:sz w:val="28"/>
          <w:szCs w:val="28"/>
        </w:rPr>
        <w:t>Изменить тип узла.</w:t>
      </w:r>
    </w:p>
    <w:p w:rsidR="004B2942" w:rsidRDefault="004B2942" w:rsidP="004B2942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ите узел. Кнопка, соответствующая типу выделенного узла на панели атрибутов, неконтрастна.</w:t>
      </w:r>
      <w:r w:rsidRPr="004B2942">
        <w:rPr>
          <w:noProof/>
          <w:sz w:val="28"/>
          <w:szCs w:val="28"/>
        </w:rPr>
        <w:t xml:space="preserve"> </w:t>
      </w:r>
    </w:p>
    <w:p w:rsidR="004B2942" w:rsidRDefault="004B2942" w:rsidP="004B2942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лкните на одной из контрастных кнопок </w:t>
      </w:r>
      <w:r>
        <w:rPr>
          <w:noProof/>
          <w:sz w:val="28"/>
          <w:szCs w:val="28"/>
        </w:rPr>
        <w:drawing>
          <wp:inline distT="0" distB="0" distL="0" distR="0">
            <wp:extent cx="902154" cy="37147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809" t="5016" r="82931" b="9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54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анели атрибутов</w:t>
      </w:r>
      <w:proofErr w:type="gramStart"/>
      <w:r>
        <w:rPr>
          <w:sz w:val="28"/>
          <w:szCs w:val="28"/>
        </w:rPr>
        <w:t xml:space="preserve"> (</w:t>
      </w:r>
      <w:r w:rsidRPr="004B2942">
        <w:rPr>
          <w:noProof/>
          <w:sz w:val="28"/>
          <w:szCs w:val="28"/>
        </w:rPr>
        <w:drawing>
          <wp:inline distT="0" distB="0" distL="0" distR="0">
            <wp:extent cx="333375" cy="371475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131" t="5016" r="82931" b="9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</w:t>
      </w:r>
      <w:proofErr w:type="gramEnd"/>
      <w:r>
        <w:rPr>
          <w:sz w:val="28"/>
          <w:szCs w:val="28"/>
        </w:rPr>
        <w:t xml:space="preserve">симметрический узел, </w:t>
      </w:r>
      <w:r w:rsidRPr="004B2942">
        <w:rPr>
          <w:noProof/>
          <w:sz w:val="28"/>
          <w:szCs w:val="28"/>
        </w:rPr>
        <w:drawing>
          <wp:inline distT="0" distB="0" distL="0" distR="0">
            <wp:extent cx="352425" cy="371475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359" t="5016" r="84592" b="9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сглаженный узел, </w:t>
      </w:r>
      <w:r w:rsidRPr="004B2942">
        <w:rPr>
          <w:noProof/>
          <w:sz w:val="28"/>
          <w:szCs w:val="28"/>
        </w:rPr>
        <w:drawing>
          <wp:inline distT="0" distB="0" distL="0" distR="0">
            <wp:extent cx="336096" cy="371475"/>
            <wp:effectExtent l="19050" t="0" r="6804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809" t="5016" r="86237" b="9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96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острый узел).</w:t>
      </w:r>
    </w:p>
    <w:p w:rsidR="004B2942" w:rsidRDefault="004B2942" w:rsidP="004B2942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мечание. </w:t>
      </w:r>
      <w:proofErr w:type="gramStart"/>
      <w:r>
        <w:rPr>
          <w:sz w:val="28"/>
          <w:szCs w:val="28"/>
        </w:rPr>
        <w:t>Обратите внимание как тип узла влияет</w:t>
      </w:r>
      <w:proofErr w:type="gramEnd"/>
      <w:r>
        <w:rPr>
          <w:sz w:val="28"/>
          <w:szCs w:val="28"/>
        </w:rPr>
        <w:t xml:space="preserve"> на изменение прилегающих к нему траекторий. Поэкспериментируйте со всеми типами узлов.</w:t>
      </w:r>
    </w:p>
    <w:p w:rsidR="004B2942" w:rsidRDefault="006B5973" w:rsidP="004B294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</w:t>
      </w:r>
      <w:r w:rsidR="004B2942">
        <w:rPr>
          <w:b/>
          <w:sz w:val="28"/>
          <w:szCs w:val="28"/>
        </w:rPr>
        <w:t xml:space="preserve">ие 8. </w:t>
      </w:r>
      <w:r w:rsidR="004B2942">
        <w:rPr>
          <w:sz w:val="28"/>
          <w:szCs w:val="28"/>
        </w:rPr>
        <w:t>Добавить узел.</w:t>
      </w:r>
    </w:p>
    <w:p w:rsidR="004B2942" w:rsidRDefault="004B2942" w:rsidP="004B294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елкните на том месте кривой, куда должен быть добавлен узел.</w:t>
      </w:r>
    </w:p>
    <w:p w:rsidR="004B2942" w:rsidRDefault="004B2942" w:rsidP="004B294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лкните на кнопке </w:t>
      </w:r>
      <w:r>
        <w:rPr>
          <w:noProof/>
          <w:sz w:val="28"/>
          <w:szCs w:val="28"/>
        </w:rPr>
        <w:drawing>
          <wp:inline distT="0" distB="0" distL="0" distR="0">
            <wp:extent cx="348762" cy="32385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0" t="5592" r="97614" b="9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2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анели атрибутов.</w:t>
      </w:r>
    </w:p>
    <w:p w:rsidR="004B2942" w:rsidRDefault="006B5973" w:rsidP="004B29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</w:t>
      </w:r>
      <w:r w:rsidR="004B2942">
        <w:rPr>
          <w:b/>
          <w:sz w:val="28"/>
          <w:szCs w:val="28"/>
        </w:rPr>
        <w:t xml:space="preserve">ие 9. </w:t>
      </w:r>
      <w:r w:rsidR="004B2942">
        <w:rPr>
          <w:sz w:val="28"/>
          <w:szCs w:val="28"/>
        </w:rPr>
        <w:t>Удалить узел.</w:t>
      </w:r>
    </w:p>
    <w:p w:rsidR="004B2942" w:rsidRDefault="004B2942" w:rsidP="004B2942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ите узел.</w:t>
      </w:r>
    </w:p>
    <w:p w:rsidR="004B2942" w:rsidRDefault="004B2942" w:rsidP="004B2942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лкните на кнопке </w:t>
      </w:r>
      <w:r>
        <w:rPr>
          <w:noProof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23" t="5888" r="95905" b="9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анели атрибутов.</w:t>
      </w:r>
    </w:p>
    <w:p w:rsidR="004B2942" w:rsidRDefault="006B5973" w:rsidP="004B29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</w:t>
      </w:r>
      <w:r w:rsidR="0071240C">
        <w:rPr>
          <w:b/>
          <w:sz w:val="28"/>
          <w:szCs w:val="28"/>
        </w:rPr>
        <w:t xml:space="preserve">ие 10. </w:t>
      </w:r>
      <w:r w:rsidR="0071240C">
        <w:rPr>
          <w:sz w:val="28"/>
          <w:szCs w:val="28"/>
        </w:rPr>
        <w:t>Изменить размер участка кривой.</w:t>
      </w:r>
    </w:p>
    <w:p w:rsidR="0071240C" w:rsidRDefault="0071240C" w:rsidP="0071240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ите узлы участка кривой.</w:t>
      </w:r>
    </w:p>
    <w:p w:rsidR="0071240C" w:rsidRDefault="0071240C" w:rsidP="0071240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Щелкните на кнопке </w:t>
      </w:r>
      <w:r>
        <w:rPr>
          <w:noProof/>
          <w:sz w:val="28"/>
          <w:szCs w:val="28"/>
        </w:rPr>
        <w:drawing>
          <wp:inline distT="0" distB="0" distL="0" distR="0">
            <wp:extent cx="304800" cy="3238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452" t="5296" r="73714" b="9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анели атрибутов. Участок кривой будет окружен маркировочной рамкой.</w:t>
      </w:r>
    </w:p>
    <w:p w:rsidR="0071240C" w:rsidRDefault="0071240C" w:rsidP="0071240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ьшите или увеличьте размер выбранных траекторий.</w:t>
      </w:r>
    </w:p>
    <w:p w:rsidR="0071240C" w:rsidRDefault="006B5973" w:rsidP="007124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</w:t>
      </w:r>
      <w:r w:rsidR="0071240C">
        <w:rPr>
          <w:b/>
          <w:sz w:val="28"/>
          <w:szCs w:val="28"/>
        </w:rPr>
        <w:t xml:space="preserve"> 11. </w:t>
      </w:r>
      <w:r w:rsidR="0071240C">
        <w:rPr>
          <w:sz w:val="28"/>
          <w:szCs w:val="28"/>
        </w:rPr>
        <w:t>Выполните вращение участка кривой.</w:t>
      </w:r>
    </w:p>
    <w:p w:rsidR="0071240C" w:rsidRDefault="0071240C" w:rsidP="0071240C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ите узлы участка кривой.</w:t>
      </w:r>
    </w:p>
    <w:p w:rsidR="0071240C" w:rsidRDefault="0071240C" w:rsidP="0071240C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лкните на кнопке </w:t>
      </w:r>
      <w:r>
        <w:rPr>
          <w:noProof/>
          <w:sz w:val="28"/>
          <w:szCs w:val="28"/>
        </w:rPr>
        <w:drawing>
          <wp:inline distT="0" distB="0" distL="0" distR="0">
            <wp:extent cx="285904" cy="3048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111" t="5378" r="72027" b="9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4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анели атрибутов. Участок кривой будет окружен двойными стрелками.</w:t>
      </w:r>
    </w:p>
    <w:p w:rsidR="0071240C" w:rsidRDefault="0071240C" w:rsidP="0071240C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е курсор мыши на одну из изогнутых стрелок.</w:t>
      </w:r>
    </w:p>
    <w:p w:rsidR="0071240C" w:rsidRDefault="0071240C" w:rsidP="0071240C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жмите кнопку мыши и вращайте выделенные траектории при нажатой кнопке в нужном направлении.</w:t>
      </w:r>
    </w:p>
    <w:p w:rsidR="0071240C" w:rsidRDefault="0071240C" w:rsidP="0071240C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пустите кнопку мыши, когда кривая достигнет желаемого положения.</w:t>
      </w:r>
    </w:p>
    <w:p w:rsidR="0071240C" w:rsidRDefault="006B5973" w:rsidP="007124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е</w:t>
      </w:r>
      <w:r w:rsidR="0071240C">
        <w:rPr>
          <w:b/>
          <w:sz w:val="28"/>
          <w:szCs w:val="28"/>
        </w:rPr>
        <w:t xml:space="preserve"> 12. </w:t>
      </w:r>
      <w:r w:rsidR="0071240C">
        <w:rPr>
          <w:sz w:val="28"/>
          <w:szCs w:val="28"/>
        </w:rPr>
        <w:t>Разорвать кривую.</w:t>
      </w:r>
    </w:p>
    <w:p w:rsidR="0071240C" w:rsidRDefault="0071240C" w:rsidP="0071240C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е узел, в котором надо разорвать кривую. </w:t>
      </w:r>
    </w:p>
    <w:p w:rsidR="00EA14AA" w:rsidRDefault="00EA14AA" w:rsidP="0071240C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лкните на панели </w:t>
      </w:r>
      <w:proofErr w:type="gramStart"/>
      <w:r>
        <w:rPr>
          <w:sz w:val="28"/>
          <w:szCs w:val="28"/>
        </w:rPr>
        <w:t>атрибутов</w:t>
      </w:r>
      <w:proofErr w:type="gramEnd"/>
      <w:r>
        <w:rPr>
          <w:sz w:val="28"/>
          <w:szCs w:val="28"/>
        </w:rPr>
        <w:t xml:space="preserve"> на кнопке </w:t>
      </w:r>
      <w:r>
        <w:rPr>
          <w:noProof/>
          <w:sz w:val="28"/>
          <w:szCs w:val="28"/>
        </w:rPr>
        <w:drawing>
          <wp:inline distT="0" distB="0" distL="0" distR="0">
            <wp:extent cx="285750" cy="3048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990" t="5207" r="92098" b="9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которая символизирует разъединение узла. На месте одного выделенного узла возникнут два узла, которые можно развести.</w:t>
      </w:r>
    </w:p>
    <w:p w:rsidR="00EA14AA" w:rsidRDefault="006B5973" w:rsidP="00EA14A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Упраженине</w:t>
      </w:r>
      <w:proofErr w:type="spellEnd"/>
      <w:r w:rsidR="00EA14AA">
        <w:rPr>
          <w:b/>
          <w:sz w:val="28"/>
          <w:szCs w:val="28"/>
        </w:rPr>
        <w:t xml:space="preserve"> 13. </w:t>
      </w:r>
      <w:r w:rsidR="00EA14AA">
        <w:rPr>
          <w:sz w:val="28"/>
          <w:szCs w:val="28"/>
        </w:rPr>
        <w:t>Объединить две кривые.</w:t>
      </w:r>
    </w:p>
    <w:p w:rsidR="00EA14AA" w:rsidRDefault="00EA14AA" w:rsidP="00EA14A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е кривые инструментом </w:t>
      </w:r>
      <w:r>
        <w:rPr>
          <w:i/>
          <w:sz w:val="28"/>
          <w:szCs w:val="28"/>
        </w:rPr>
        <w:t>Указатель</w:t>
      </w:r>
      <w:r>
        <w:rPr>
          <w:sz w:val="28"/>
          <w:szCs w:val="28"/>
        </w:rPr>
        <w:t>.</w:t>
      </w:r>
    </w:p>
    <w:p w:rsidR="00873216" w:rsidRDefault="00EA14AA" w:rsidP="00873216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команду </w:t>
      </w:r>
      <w:r w:rsidR="00873216">
        <w:rPr>
          <w:i/>
          <w:sz w:val="28"/>
          <w:szCs w:val="28"/>
        </w:rPr>
        <w:t>Компоновать-Формирование-Формовка</w:t>
      </w:r>
      <w:r w:rsidR="00873216">
        <w:rPr>
          <w:sz w:val="28"/>
          <w:szCs w:val="28"/>
        </w:rPr>
        <w:t xml:space="preserve">. В открывшемся окне выберите тип </w:t>
      </w:r>
      <w:r w:rsidR="00873216">
        <w:rPr>
          <w:i/>
          <w:sz w:val="28"/>
          <w:szCs w:val="28"/>
        </w:rPr>
        <w:t>Соединение</w:t>
      </w:r>
      <w:r w:rsidR="00873216">
        <w:rPr>
          <w:sz w:val="28"/>
          <w:szCs w:val="28"/>
        </w:rPr>
        <w:t xml:space="preserve"> и поставьте галочку в поле </w:t>
      </w:r>
      <w:r w:rsidR="00873216">
        <w:rPr>
          <w:i/>
          <w:sz w:val="28"/>
          <w:szCs w:val="28"/>
        </w:rPr>
        <w:t>Исходные объекты</w:t>
      </w:r>
      <w:r w:rsidR="00873216">
        <w:rPr>
          <w:sz w:val="28"/>
          <w:szCs w:val="28"/>
        </w:rPr>
        <w:t>, нажмите</w:t>
      </w:r>
      <w:proofErr w:type="gramStart"/>
      <w:r w:rsidR="00873216">
        <w:rPr>
          <w:sz w:val="28"/>
          <w:szCs w:val="28"/>
        </w:rPr>
        <w:t xml:space="preserve"> </w:t>
      </w:r>
      <w:r w:rsidR="00873216" w:rsidRPr="00873216">
        <w:rPr>
          <w:i/>
          <w:sz w:val="28"/>
          <w:szCs w:val="28"/>
        </w:rPr>
        <w:t>С</w:t>
      </w:r>
      <w:proofErr w:type="gramEnd"/>
      <w:r w:rsidR="00873216" w:rsidRPr="00873216">
        <w:rPr>
          <w:i/>
          <w:sz w:val="28"/>
          <w:szCs w:val="28"/>
        </w:rPr>
        <w:t>оединить с</w:t>
      </w:r>
      <w:r w:rsidR="00873216">
        <w:rPr>
          <w:sz w:val="28"/>
          <w:szCs w:val="28"/>
        </w:rPr>
        <w:t>. Кривые будут образовывать единый контур.</w:t>
      </w:r>
    </w:p>
    <w:p w:rsidR="00873216" w:rsidRDefault="00873216" w:rsidP="00873216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инструмент </w:t>
      </w:r>
      <w:r>
        <w:rPr>
          <w:i/>
          <w:sz w:val="28"/>
          <w:szCs w:val="28"/>
        </w:rPr>
        <w:t>Форма</w:t>
      </w:r>
      <w:r>
        <w:rPr>
          <w:sz w:val="28"/>
          <w:szCs w:val="28"/>
        </w:rPr>
        <w:t>.</w:t>
      </w:r>
    </w:p>
    <w:p w:rsidR="00EA14AA" w:rsidRDefault="00873216" w:rsidP="00EA14A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ите на каждой кривой по одному узлу (именно в этих узлах произойдет объединение кривых).</w:t>
      </w:r>
    </w:p>
    <w:p w:rsidR="0071240C" w:rsidRPr="00873216" w:rsidRDefault="0071240C" w:rsidP="00873216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873216">
        <w:rPr>
          <w:sz w:val="28"/>
          <w:szCs w:val="28"/>
        </w:rPr>
        <w:t xml:space="preserve">Щелкните на панели </w:t>
      </w:r>
      <w:proofErr w:type="gramStart"/>
      <w:r w:rsidRPr="00873216">
        <w:rPr>
          <w:sz w:val="28"/>
          <w:szCs w:val="28"/>
        </w:rPr>
        <w:t>атрибутов</w:t>
      </w:r>
      <w:proofErr w:type="gramEnd"/>
      <w:r w:rsidRPr="00873216">
        <w:rPr>
          <w:sz w:val="28"/>
          <w:szCs w:val="28"/>
        </w:rPr>
        <w:t xml:space="preserve"> на кнопке </w:t>
      </w:r>
      <w:r>
        <w:rPr>
          <w:noProof/>
        </w:rPr>
        <w:drawing>
          <wp:inline distT="0" distB="0" distL="0" distR="0">
            <wp:extent cx="285750" cy="3238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302" t="5194" r="93854" b="9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216">
        <w:rPr>
          <w:sz w:val="28"/>
          <w:szCs w:val="28"/>
        </w:rPr>
        <w:t>, которая символизирует соединение двух узлов.</w:t>
      </w:r>
    </w:p>
    <w:p w:rsidR="0071240C" w:rsidRDefault="0071240C" w:rsidP="0071240C">
      <w:pPr>
        <w:pStyle w:val="a3"/>
        <w:jc w:val="both"/>
        <w:rPr>
          <w:sz w:val="28"/>
          <w:szCs w:val="28"/>
        </w:rPr>
      </w:pPr>
    </w:p>
    <w:p w:rsidR="0071240C" w:rsidRDefault="0071240C" w:rsidP="0071240C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мечание. </w:t>
      </w:r>
      <w:r>
        <w:rPr>
          <w:sz w:val="28"/>
          <w:szCs w:val="28"/>
        </w:rPr>
        <w:t>При работе с кривыми необходимо помнить, что в каждый узел может входить не более двух траекторий.</w:t>
      </w:r>
    </w:p>
    <w:p w:rsidR="00873216" w:rsidRDefault="00873216" w:rsidP="0071240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6B5973" w:rsidRDefault="006B5973" w:rsidP="0071240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6B5973" w:rsidRDefault="006B5973" w:rsidP="0071240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6B5973" w:rsidRDefault="006B5973" w:rsidP="0071240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6B5973" w:rsidRDefault="006B5973" w:rsidP="0071240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6B5973" w:rsidRDefault="006B5973" w:rsidP="0071240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6B5973" w:rsidRDefault="006B5973" w:rsidP="0071240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6B5973" w:rsidRDefault="006B5973" w:rsidP="0071240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6B5973" w:rsidRDefault="006B5973" w:rsidP="0071240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6B5973" w:rsidRDefault="006B5973" w:rsidP="0071240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6B5973" w:rsidRDefault="006B5973" w:rsidP="0071240C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71240C" w:rsidRDefault="006B5973" w:rsidP="0071240C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пражнение</w:t>
      </w:r>
      <w:r w:rsidR="00EA14AA">
        <w:rPr>
          <w:b/>
          <w:sz w:val="28"/>
          <w:szCs w:val="28"/>
        </w:rPr>
        <w:t xml:space="preserve"> </w:t>
      </w:r>
      <w:r w:rsidR="00873216">
        <w:rPr>
          <w:b/>
          <w:sz w:val="28"/>
          <w:szCs w:val="28"/>
        </w:rPr>
        <w:t xml:space="preserve">14. </w:t>
      </w:r>
      <w:r w:rsidR="00873216">
        <w:rPr>
          <w:sz w:val="28"/>
          <w:szCs w:val="28"/>
        </w:rPr>
        <w:t>Создать рисунок из кривых (см. рисунок 1</w:t>
      </w:r>
      <w:r w:rsidR="00A82F93">
        <w:rPr>
          <w:sz w:val="28"/>
          <w:szCs w:val="28"/>
        </w:rPr>
        <w:t>, б</w:t>
      </w:r>
      <w:r w:rsidR="00873216">
        <w:rPr>
          <w:sz w:val="28"/>
          <w:szCs w:val="28"/>
        </w:rPr>
        <w:t>).</w:t>
      </w:r>
    </w:p>
    <w:p w:rsidR="00873216" w:rsidRDefault="00873216" w:rsidP="0071240C">
      <w:pPr>
        <w:tabs>
          <w:tab w:val="left" w:pos="709"/>
        </w:tabs>
        <w:jc w:val="both"/>
        <w:rPr>
          <w:noProof/>
          <w:sz w:val="28"/>
          <w:szCs w:val="28"/>
        </w:rPr>
      </w:pPr>
    </w:p>
    <w:p w:rsidR="005A614F" w:rsidRDefault="00D66263" w:rsidP="00D66263">
      <w:pPr>
        <w:tabs>
          <w:tab w:val="left" w:pos="709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3450" cy="2220338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710" t="49699" r="29610" b="2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22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14F" w:rsidRDefault="005A614F" w:rsidP="005A614F">
      <w:pPr>
        <w:tabs>
          <w:tab w:val="left" w:pos="709"/>
        </w:tabs>
        <w:jc w:val="center"/>
      </w:pPr>
      <w:r>
        <w:t xml:space="preserve">Рисунок 1 – Эскиз рисунка в виде </w:t>
      </w:r>
      <w:proofErr w:type="gramStart"/>
      <w:r>
        <w:t>ломаной</w:t>
      </w:r>
      <w:proofErr w:type="gramEnd"/>
      <w:r>
        <w:t xml:space="preserve"> и результат его редактирования:</w:t>
      </w:r>
    </w:p>
    <w:p w:rsidR="005A614F" w:rsidRDefault="005A614F" w:rsidP="005A614F">
      <w:pPr>
        <w:tabs>
          <w:tab w:val="left" w:pos="709"/>
        </w:tabs>
        <w:jc w:val="center"/>
      </w:pPr>
      <w:r>
        <w:t xml:space="preserve"> а – эскиз рисунка в виде </w:t>
      </w:r>
      <w:proofErr w:type="gramStart"/>
      <w:r>
        <w:t>ломаной</w:t>
      </w:r>
      <w:proofErr w:type="gramEnd"/>
      <w:r>
        <w:t>, б – результат редактирования ломаной</w:t>
      </w:r>
    </w:p>
    <w:p w:rsidR="005A614F" w:rsidRDefault="005A614F" w:rsidP="005A614F">
      <w:pPr>
        <w:tabs>
          <w:tab w:val="left" w:pos="709"/>
        </w:tabs>
        <w:jc w:val="center"/>
      </w:pPr>
    </w:p>
    <w:p w:rsidR="005A614F" w:rsidRDefault="00A82F93" w:rsidP="005A614F">
      <w:pPr>
        <w:tabs>
          <w:tab w:val="left" w:pos="709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мечание. </w:t>
      </w:r>
      <w:r>
        <w:rPr>
          <w:sz w:val="28"/>
          <w:szCs w:val="28"/>
        </w:rPr>
        <w:t xml:space="preserve">Желательно, чтобы эскиз содержал </w:t>
      </w:r>
      <w:r>
        <w:rPr>
          <w:i/>
          <w:sz w:val="28"/>
          <w:szCs w:val="28"/>
        </w:rPr>
        <w:t xml:space="preserve">минимально необходимое количество узлов. </w:t>
      </w:r>
      <w:proofErr w:type="gramStart"/>
      <w:r>
        <w:rPr>
          <w:sz w:val="28"/>
          <w:szCs w:val="28"/>
        </w:rPr>
        <w:t xml:space="preserve">Этого можно достичь, если </w:t>
      </w:r>
      <w:r>
        <w:rPr>
          <w:i/>
          <w:sz w:val="28"/>
          <w:szCs w:val="28"/>
        </w:rPr>
        <w:t xml:space="preserve">создавать эскиз рисунка в виде ломаной </w:t>
      </w:r>
      <w:r>
        <w:rPr>
          <w:sz w:val="28"/>
          <w:szCs w:val="28"/>
        </w:rPr>
        <w:t>(см. рисунок 1, а), а затем ломаную преобразовать в кривую.</w:t>
      </w:r>
      <w:proofErr w:type="gramEnd"/>
    </w:p>
    <w:p w:rsidR="00A82F93" w:rsidRDefault="00A82F93" w:rsidP="005A614F">
      <w:pPr>
        <w:tabs>
          <w:tab w:val="left" w:pos="709"/>
        </w:tabs>
        <w:jc w:val="both"/>
        <w:rPr>
          <w:sz w:val="28"/>
          <w:szCs w:val="28"/>
        </w:rPr>
      </w:pPr>
    </w:p>
    <w:p w:rsidR="00A82F93" w:rsidRDefault="00A82F93" w:rsidP="005A614F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самостоятельной работы.</w:t>
      </w:r>
    </w:p>
    <w:p w:rsidR="00A82F93" w:rsidRDefault="00A82F93" w:rsidP="005A614F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иллюстрацию из кривых,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своего варианта. </w:t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2F93" w:rsidRP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8546" cy="1790700"/>
            <wp:effectExtent l="19050" t="0" r="7004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5275" t="44088" r="34420" b="2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46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66263" w:rsidRDefault="00D6626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66263" w:rsidRDefault="00D6626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2</w:t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43175" cy="225662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305" t="15431" r="46927" b="5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D38" w:rsidRDefault="00FE2D38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E2D38" w:rsidRDefault="00FE2D38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E2D38" w:rsidRDefault="00FE2D38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E2D38" w:rsidRDefault="00FE2D38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E2D38" w:rsidRDefault="00FE2D38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E2D38" w:rsidRDefault="00FE2D38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E2D38" w:rsidRDefault="00FE2D38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E2D38" w:rsidRDefault="00FE2D38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E2D38" w:rsidRDefault="00FE2D38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3</w:t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33575" cy="2590261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3555" t="29459" r="29449" b="4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9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4</w:t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2400" cy="233172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786" t="59920" r="27525" b="9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66263" w:rsidRDefault="00D6626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5</w:t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47925" cy="3023907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8322" t="14629" r="37146" b="4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64" cy="303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6</w:t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7875" cy="2371906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0566" t="55912" r="34100" b="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7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7</w:t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52575" cy="2166383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1427" t="15431" r="47889" b="48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02" cy="216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D38" w:rsidRDefault="00FE2D38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E2D38" w:rsidRDefault="00FE2D38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8</w:t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41823" cy="27813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111" t="12826" r="28006" b="4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43" cy="278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9 </w:t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17700" cy="2324100"/>
            <wp:effectExtent l="1905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0406" t="55311" r="35382" b="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32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E2D38" w:rsidRDefault="00FE2D38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0</w:t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3904" cy="2124075"/>
            <wp:effectExtent l="19050" t="0" r="4396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0407" t="10822" r="35542" b="50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14" cy="212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1</w:t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52700" cy="2384558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8803" t="54910" r="34420" b="1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8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E2D38" w:rsidRDefault="00FE2D38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2</w:t>
      </w:r>
    </w:p>
    <w:p w:rsidR="00A82F93" w:rsidRDefault="00D6626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2625" cy="2636878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1106" t="12826" r="50134" b="55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3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63" w:rsidRDefault="00D6626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66263" w:rsidRDefault="00D6626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13</w:t>
      </w:r>
    </w:p>
    <w:p w:rsidR="00D66263" w:rsidRDefault="00D6626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21855" cy="2524125"/>
            <wp:effectExtent l="19050" t="0" r="69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1470" t="10424" r="28762" b="55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68" cy="252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63" w:rsidRDefault="00D6626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66263" w:rsidRDefault="00D6626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4</w:t>
      </w:r>
    </w:p>
    <w:p w:rsidR="00D66263" w:rsidRDefault="00D6626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6450" cy="2960046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0567" t="48096" r="36825" b="1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84" cy="296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63" w:rsidRDefault="00D6626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5</w:t>
      </w:r>
    </w:p>
    <w:p w:rsidR="00D66263" w:rsidRDefault="00D6626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1350" cy="23150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3832" t="15230" r="30251" b="52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63" w:rsidRDefault="00D6626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E2D38" w:rsidRDefault="00FE2D38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B5973" w:rsidRDefault="006B597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66263" w:rsidRDefault="00D6626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16</w:t>
      </w:r>
    </w:p>
    <w:p w:rsidR="00D66263" w:rsidRDefault="00D6626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66263" w:rsidRDefault="00D66263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3100" cy="2226764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9925" t="57114" r="38108" b="11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2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F93" w:rsidRDefault="00A82F93" w:rsidP="00A82F93">
      <w:pPr>
        <w:tabs>
          <w:tab w:val="left" w:pos="709"/>
        </w:tabs>
        <w:ind w:firstLine="709"/>
        <w:jc w:val="both"/>
        <w:rPr>
          <w:sz w:val="28"/>
          <w:szCs w:val="28"/>
          <w:lang w:val="en-US"/>
        </w:rPr>
      </w:pPr>
    </w:p>
    <w:p w:rsidR="002C2D4E" w:rsidRDefault="002C2D4E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7</w:t>
      </w:r>
    </w:p>
    <w:p w:rsidR="002C2D4E" w:rsidRDefault="002C2D4E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C2D4E" w:rsidRPr="002C2D4E" w:rsidRDefault="002C2D4E" w:rsidP="00A82F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object w:dxaOrig="7350" w:dyaOrig="7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215.25pt" o:ole="">
            <v:imagedata r:id="rId18" o:title=""/>
          </v:shape>
          <o:OLEObject Type="Embed" ProgID="CorelDRAW.Graphic.12" ShapeID="_x0000_i1025" DrawAspect="Content" ObjectID="_1588277327" r:id="rId19"/>
        </w:object>
      </w:r>
    </w:p>
    <w:sectPr w:rsidR="002C2D4E" w:rsidRPr="002C2D4E" w:rsidSect="00326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1BB"/>
    <w:multiLevelType w:val="hybridMultilevel"/>
    <w:tmpl w:val="1EFC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4461"/>
    <w:multiLevelType w:val="hybridMultilevel"/>
    <w:tmpl w:val="24287B50"/>
    <w:lvl w:ilvl="0" w:tplc="9960789C">
      <w:start w:val="1"/>
      <w:numFmt w:val="decimal"/>
      <w:lvlText w:val="%1."/>
      <w:lvlJc w:val="left"/>
      <w:pPr>
        <w:ind w:left="8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2615134"/>
    <w:multiLevelType w:val="hybridMultilevel"/>
    <w:tmpl w:val="FF34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0223F"/>
    <w:multiLevelType w:val="hybridMultilevel"/>
    <w:tmpl w:val="2D52136C"/>
    <w:lvl w:ilvl="0" w:tplc="996078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A5005"/>
    <w:multiLevelType w:val="hybridMultilevel"/>
    <w:tmpl w:val="40F44B72"/>
    <w:lvl w:ilvl="0" w:tplc="996078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65E82"/>
    <w:multiLevelType w:val="hybridMultilevel"/>
    <w:tmpl w:val="10002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776C6"/>
    <w:multiLevelType w:val="hybridMultilevel"/>
    <w:tmpl w:val="10002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376D2"/>
    <w:multiLevelType w:val="hybridMultilevel"/>
    <w:tmpl w:val="58DA0C4A"/>
    <w:lvl w:ilvl="0" w:tplc="996078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C396F"/>
    <w:multiLevelType w:val="hybridMultilevel"/>
    <w:tmpl w:val="20A01CEC"/>
    <w:lvl w:ilvl="0" w:tplc="996078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16D22"/>
    <w:multiLevelType w:val="hybridMultilevel"/>
    <w:tmpl w:val="1106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94E9E"/>
    <w:multiLevelType w:val="hybridMultilevel"/>
    <w:tmpl w:val="7012E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101B3"/>
    <w:multiLevelType w:val="hybridMultilevel"/>
    <w:tmpl w:val="AFEC6180"/>
    <w:lvl w:ilvl="0" w:tplc="996078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81866"/>
    <w:multiLevelType w:val="hybridMultilevel"/>
    <w:tmpl w:val="1EC01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1191"/>
    <w:multiLevelType w:val="hybridMultilevel"/>
    <w:tmpl w:val="16AE65DE"/>
    <w:lvl w:ilvl="0" w:tplc="996078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E5842"/>
    <w:multiLevelType w:val="hybridMultilevel"/>
    <w:tmpl w:val="54D4D072"/>
    <w:lvl w:ilvl="0" w:tplc="996078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3"/>
  </w:num>
  <w:num w:numId="9">
    <w:abstractNumId w:val="14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7706A"/>
    <w:rsid w:val="002C2D4E"/>
    <w:rsid w:val="003261C7"/>
    <w:rsid w:val="00406099"/>
    <w:rsid w:val="004B2942"/>
    <w:rsid w:val="00515CAB"/>
    <w:rsid w:val="00586677"/>
    <w:rsid w:val="005A614F"/>
    <w:rsid w:val="006B5973"/>
    <w:rsid w:val="0071240C"/>
    <w:rsid w:val="00873216"/>
    <w:rsid w:val="00A7706A"/>
    <w:rsid w:val="00A82F93"/>
    <w:rsid w:val="00C50B26"/>
    <w:rsid w:val="00D66263"/>
    <w:rsid w:val="00EA14AA"/>
    <w:rsid w:val="00ED25D9"/>
    <w:rsid w:val="00FE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06A"/>
    <w:pPr>
      <w:ind w:left="720"/>
      <w:contextualSpacing/>
    </w:pPr>
  </w:style>
  <w:style w:type="paragraph" w:styleId="a4">
    <w:name w:val="Balloon Text"/>
    <w:basedOn w:val="a"/>
    <w:link w:val="a5"/>
    <w:rsid w:val="00515C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5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7FDE-C7AD-4249-BA15-199C221D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766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8-27T23:59:00Z</dcterms:created>
  <dcterms:modified xsi:type="dcterms:W3CDTF">2018-05-19T13:22:00Z</dcterms:modified>
</cp:coreProperties>
</file>